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215D9" w14:textId="72CEC442" w:rsidR="0081431F" w:rsidRPr="00B74D92" w:rsidRDefault="00C84521" w:rsidP="00B74D92">
      <w:pPr>
        <w:autoSpaceDE w:val="0"/>
        <w:autoSpaceDN w:val="0"/>
        <w:ind w:leftChars="3307" w:left="6945"/>
        <w:rPr>
          <w:rFonts w:ascii="ＭＳ 明朝" w:eastAsia="ＭＳ 明朝" w:hAnsi="ＭＳ 明朝"/>
        </w:rPr>
      </w:pPr>
      <w:r w:rsidRPr="00B74D92">
        <w:rPr>
          <w:rFonts w:ascii="ＭＳ 明朝" w:eastAsia="ＭＳ 明朝" w:hAnsi="ＭＳ 明朝" w:hint="eastAsia"/>
        </w:rPr>
        <w:t>令和　　年　　月　　日</w:t>
      </w:r>
    </w:p>
    <w:p w14:paraId="46D30668" w14:textId="77777777" w:rsidR="005D0A6A" w:rsidRDefault="005D0A6A" w:rsidP="005D0A6A">
      <w:pPr>
        <w:autoSpaceDE w:val="0"/>
        <w:autoSpaceDN w:val="0"/>
        <w:rPr>
          <w:rFonts w:ascii="ＭＳ 明朝" w:eastAsia="ＭＳ 明朝" w:hAnsi="ＭＳ 明朝"/>
        </w:rPr>
      </w:pPr>
    </w:p>
    <w:p w14:paraId="577113CD" w14:textId="2D2D884F" w:rsidR="00C84521" w:rsidRPr="00B74D92" w:rsidRDefault="00C84521" w:rsidP="00B74D92">
      <w:pPr>
        <w:autoSpaceDE w:val="0"/>
        <w:autoSpaceDN w:val="0"/>
        <w:ind w:leftChars="135" w:left="283"/>
        <w:rPr>
          <w:rFonts w:ascii="ＭＳ 明朝" w:eastAsia="ＭＳ 明朝" w:hAnsi="ＭＳ 明朝"/>
        </w:rPr>
      </w:pPr>
      <w:r w:rsidRPr="00B74D92">
        <w:rPr>
          <w:rFonts w:ascii="ＭＳ 明朝" w:eastAsia="ＭＳ 明朝" w:hAnsi="ＭＳ 明朝" w:hint="eastAsia"/>
        </w:rPr>
        <w:t>北区地域振興課長　様</w:t>
      </w:r>
    </w:p>
    <w:p w14:paraId="2714A298" w14:textId="77777777" w:rsidR="00C84521" w:rsidRPr="00B74D92" w:rsidRDefault="00C84521" w:rsidP="00B74D92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c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7"/>
        <w:gridCol w:w="4394"/>
      </w:tblGrid>
      <w:tr w:rsidR="00C84521" w:rsidRPr="00B74D92" w14:paraId="25371EF4" w14:textId="77777777" w:rsidTr="001422F2">
        <w:tc>
          <w:tcPr>
            <w:tcW w:w="6237" w:type="dxa"/>
            <w:gridSpan w:val="3"/>
            <w:vAlign w:val="center"/>
          </w:tcPr>
          <w:p w14:paraId="4195A711" w14:textId="2036D180" w:rsidR="00C84521" w:rsidRPr="00B74D92" w:rsidRDefault="00C84521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申請者</w:t>
            </w:r>
            <w:r w:rsidR="00706467">
              <w:rPr>
                <w:rFonts w:ascii="ＭＳ 明朝" w:eastAsia="ＭＳ 明朝" w:hAnsi="ＭＳ 明朝" w:hint="eastAsia"/>
              </w:rPr>
              <w:t xml:space="preserve"> </w:t>
            </w:r>
            <w:r w:rsidRPr="000261A6">
              <w:rPr>
                <w:rFonts w:ascii="ＭＳ 明朝" w:eastAsia="ＭＳ 明朝" w:hAnsi="ＭＳ 明朝" w:hint="eastAsia"/>
                <w:sz w:val="18"/>
                <w:szCs w:val="18"/>
              </w:rPr>
              <w:t>(施設の利用予約をした人)</w:t>
            </w:r>
          </w:p>
        </w:tc>
      </w:tr>
      <w:tr w:rsidR="002326F0" w:rsidRPr="00B74D92" w14:paraId="5946EBF7" w14:textId="77777777" w:rsidTr="005055AA">
        <w:tc>
          <w:tcPr>
            <w:tcW w:w="426" w:type="dxa"/>
            <w:vAlign w:val="center"/>
          </w:tcPr>
          <w:p w14:paraId="7E5A416A" w14:textId="7777777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78C846E" w14:textId="54D30123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団体名</w:t>
            </w:r>
            <w:r w:rsidRPr="005055AA">
              <w:rPr>
                <w:rFonts w:ascii="ＭＳ 明朝" w:eastAsia="ＭＳ 明朝" w:hAnsi="ＭＳ 明朝" w:hint="eastAsia"/>
                <w:sz w:val="16"/>
                <w:szCs w:val="16"/>
              </w:rPr>
              <w:t>(部署)</w:t>
            </w:r>
          </w:p>
        </w:tc>
        <w:tc>
          <w:tcPr>
            <w:tcW w:w="4394" w:type="dxa"/>
            <w:vAlign w:val="center"/>
          </w:tcPr>
          <w:p w14:paraId="14C15E2F" w14:textId="6FCC3D1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2326F0" w:rsidRPr="00B74D92" w14:paraId="6FD84F5B" w14:textId="77777777" w:rsidTr="005055AA">
        <w:tc>
          <w:tcPr>
            <w:tcW w:w="426" w:type="dxa"/>
            <w:vAlign w:val="center"/>
          </w:tcPr>
          <w:p w14:paraId="297CEA58" w14:textId="7777777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3836F747" w14:textId="60165710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4394" w:type="dxa"/>
            <w:vAlign w:val="center"/>
          </w:tcPr>
          <w:p w14:paraId="2FB9394F" w14:textId="00F5540F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2326F0" w:rsidRPr="00B74D92" w14:paraId="2BCC40B7" w14:textId="77777777" w:rsidTr="005055AA">
        <w:tc>
          <w:tcPr>
            <w:tcW w:w="426" w:type="dxa"/>
            <w:vAlign w:val="center"/>
          </w:tcPr>
          <w:p w14:paraId="294DAE91" w14:textId="7777777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42EB310" w14:textId="1DB12150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住</w:t>
            </w:r>
            <w:r w:rsidR="005055AA">
              <w:rPr>
                <w:rFonts w:ascii="ＭＳ 明朝" w:eastAsia="ＭＳ 明朝" w:hAnsi="ＭＳ 明朝" w:hint="eastAsia"/>
              </w:rPr>
              <w:t xml:space="preserve">　　</w:t>
            </w:r>
            <w:r w:rsidRPr="00B74D9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394" w:type="dxa"/>
            <w:vAlign w:val="center"/>
          </w:tcPr>
          <w:p w14:paraId="22798ABD" w14:textId="6FF4E2DA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2326F0" w:rsidRPr="00B74D92" w14:paraId="1D0AF4E3" w14:textId="77777777" w:rsidTr="005055AA">
        <w:tc>
          <w:tcPr>
            <w:tcW w:w="426" w:type="dxa"/>
            <w:vAlign w:val="center"/>
          </w:tcPr>
          <w:p w14:paraId="36F97DC1" w14:textId="77777777" w:rsidR="002326F0" w:rsidRPr="00F9275E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C5A2510" w14:textId="7FB6C8EA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494CA962" w14:textId="51CF182D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2326F0" w:rsidRPr="00B74D92" w14:paraId="65EDAE35" w14:textId="77777777" w:rsidTr="005055AA">
        <w:tc>
          <w:tcPr>
            <w:tcW w:w="426" w:type="dxa"/>
            <w:vAlign w:val="center"/>
          </w:tcPr>
          <w:p w14:paraId="70DA424E" w14:textId="7777777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02E8E5F" w14:textId="7350CCB2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EA3C0A">
              <w:rPr>
                <w:rFonts w:ascii="ＭＳ 明朝" w:eastAsia="ＭＳ 明朝" w:hAnsi="ＭＳ 明朝" w:hint="eastAsia"/>
                <w:spacing w:val="14"/>
                <w:w w:val="71"/>
                <w:kern w:val="0"/>
                <w:fitText w:val="1050" w:id="-445338623"/>
              </w:rPr>
              <w:t>メールアドレ</w:t>
            </w:r>
            <w:r w:rsidRPr="00EA3C0A">
              <w:rPr>
                <w:rFonts w:ascii="ＭＳ 明朝" w:eastAsia="ＭＳ 明朝" w:hAnsi="ＭＳ 明朝" w:hint="eastAsia"/>
                <w:spacing w:val="-142"/>
                <w:w w:val="71"/>
                <w:kern w:val="0"/>
                <w:fitText w:val="1050" w:id="-445338623"/>
              </w:rPr>
              <w:t>ス</w:t>
            </w:r>
          </w:p>
        </w:tc>
        <w:tc>
          <w:tcPr>
            <w:tcW w:w="4394" w:type="dxa"/>
            <w:vAlign w:val="center"/>
          </w:tcPr>
          <w:p w14:paraId="15187282" w14:textId="5AC5F9A0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2326F0" w:rsidRPr="00B74D92" w14:paraId="1FB360EC" w14:textId="77777777" w:rsidTr="005055AA">
        <w:tc>
          <w:tcPr>
            <w:tcW w:w="426" w:type="dxa"/>
            <w:vAlign w:val="center"/>
          </w:tcPr>
          <w:p w14:paraId="4A08A9DE" w14:textId="7777777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96996BE" w14:textId="04F1D49F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394" w:type="dxa"/>
            <w:vAlign w:val="center"/>
          </w:tcPr>
          <w:p w14:paraId="72C8E2D8" w14:textId="6B49F13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</w:tbl>
    <w:p w14:paraId="4B7D9738" w14:textId="77777777" w:rsidR="00C84521" w:rsidRPr="00B74D92" w:rsidRDefault="00C84521" w:rsidP="00B74D92">
      <w:pPr>
        <w:autoSpaceDE w:val="0"/>
        <w:autoSpaceDN w:val="0"/>
        <w:rPr>
          <w:rFonts w:ascii="ＭＳ 明朝" w:eastAsia="ＭＳ 明朝" w:hAnsi="ＭＳ 明朝"/>
        </w:rPr>
      </w:pPr>
    </w:p>
    <w:p w14:paraId="1B9C0323" w14:textId="77777777" w:rsidR="00C84521" w:rsidRPr="00F73F9D" w:rsidRDefault="00C84521" w:rsidP="00B74D92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73F9D">
        <w:rPr>
          <w:rFonts w:ascii="ＭＳ ゴシック" w:eastAsia="ＭＳ ゴシック" w:hAnsi="ＭＳ ゴシック" w:hint="eastAsia"/>
          <w:sz w:val="36"/>
          <w:szCs w:val="36"/>
        </w:rPr>
        <w:t>撮影許可願</w:t>
      </w:r>
    </w:p>
    <w:p w14:paraId="4D8FAAE5" w14:textId="77777777" w:rsidR="00C84521" w:rsidRPr="00B74D92" w:rsidRDefault="00C84521" w:rsidP="00B74D92">
      <w:pPr>
        <w:autoSpaceDE w:val="0"/>
        <w:autoSpaceDN w:val="0"/>
        <w:rPr>
          <w:rFonts w:ascii="ＭＳ 明朝" w:eastAsia="ＭＳ 明朝" w:hAnsi="ＭＳ 明朝"/>
        </w:rPr>
      </w:pPr>
    </w:p>
    <w:p w14:paraId="4282D5D0" w14:textId="501B8A67" w:rsidR="00C84521" w:rsidRPr="00B74D92" w:rsidRDefault="00C84521" w:rsidP="00B74D92">
      <w:pPr>
        <w:autoSpaceDE w:val="0"/>
        <w:autoSpaceDN w:val="0"/>
        <w:rPr>
          <w:rFonts w:ascii="ＭＳ 明朝" w:eastAsia="ＭＳ 明朝" w:hAnsi="ＭＳ 明朝"/>
        </w:rPr>
      </w:pPr>
      <w:r w:rsidRPr="00B74D92">
        <w:rPr>
          <w:rFonts w:ascii="ＭＳ 明朝" w:eastAsia="ＭＳ 明朝" w:hAnsi="ＭＳ 明朝" w:hint="eastAsia"/>
        </w:rPr>
        <w:t xml:space="preserve">　　下記の通り、撮影を行いたく、申請します。</w:t>
      </w:r>
    </w:p>
    <w:p w14:paraId="70135BF1" w14:textId="51B79429" w:rsidR="00B74D92" w:rsidRPr="00B74D92" w:rsidRDefault="00B74D92" w:rsidP="00B74D92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B74D92">
        <w:rPr>
          <w:rFonts w:ascii="ＭＳ 明朝" w:eastAsia="ＭＳ 明朝" w:hAnsi="ＭＳ 明朝" w:hint="eastAsia"/>
        </w:rPr>
        <w:t>なお、撮影にあたっては、遵守事項を守り、施設管理者の指示に従うことを約束します。</w:t>
      </w:r>
    </w:p>
    <w:p w14:paraId="3C961D51" w14:textId="77777777" w:rsidR="00C84521" w:rsidRPr="00B74D92" w:rsidRDefault="00C84521" w:rsidP="00B74D92">
      <w:pPr>
        <w:autoSpaceDE w:val="0"/>
        <w:autoSpaceDN w:val="0"/>
        <w:rPr>
          <w:rFonts w:ascii="ＭＳ 明朝" w:eastAsia="ＭＳ 明朝" w:hAnsi="ＭＳ 明朝"/>
        </w:rPr>
      </w:pPr>
    </w:p>
    <w:p w14:paraId="6F573815" w14:textId="1B272BFA" w:rsidR="00C84521" w:rsidRPr="00B74D92" w:rsidRDefault="00C84521" w:rsidP="00B74D92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74D92">
        <w:rPr>
          <w:rFonts w:ascii="ＭＳ 明朝" w:eastAsia="ＭＳ 明朝" w:hAnsi="ＭＳ 明朝" w:hint="eastAsia"/>
        </w:rPr>
        <w:t>記</w:t>
      </w:r>
    </w:p>
    <w:p w14:paraId="41800999" w14:textId="324A9BAB" w:rsidR="00C84521" w:rsidRPr="00B74D92" w:rsidRDefault="00C84521" w:rsidP="00B74D92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273"/>
        <w:gridCol w:w="567"/>
        <w:gridCol w:w="709"/>
        <w:gridCol w:w="1276"/>
        <w:gridCol w:w="142"/>
        <w:gridCol w:w="1275"/>
        <w:gridCol w:w="4082"/>
      </w:tblGrid>
      <w:tr w:rsidR="00B74D92" w:rsidRPr="00B74D92" w14:paraId="2DBA3E7C" w14:textId="77777777" w:rsidTr="009767EC">
        <w:tc>
          <w:tcPr>
            <w:tcW w:w="428" w:type="dxa"/>
          </w:tcPr>
          <w:p w14:paraId="42F10758" w14:textId="4CCDDCF1" w:rsidR="00B74D92" w:rsidRPr="00B74D92" w:rsidRDefault="00B74D92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273" w:type="dxa"/>
          </w:tcPr>
          <w:p w14:paraId="2DD77BA4" w14:textId="77777777" w:rsidR="00B74D92" w:rsidRPr="00B74D92" w:rsidRDefault="00B74D9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撮影目的</w:t>
            </w:r>
          </w:p>
          <w:p w14:paraId="36B0697A" w14:textId="18AC8783" w:rsidR="00B74D92" w:rsidRPr="00B74D92" w:rsidRDefault="00B74D9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及び内容</w:t>
            </w:r>
          </w:p>
        </w:tc>
        <w:tc>
          <w:tcPr>
            <w:tcW w:w="8051" w:type="dxa"/>
            <w:gridSpan w:val="6"/>
            <w:vAlign w:val="center"/>
          </w:tcPr>
          <w:p w14:paraId="4C7CF607" w14:textId="77777777" w:rsidR="002326F0" w:rsidRDefault="002326F0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u w:val="single"/>
              </w:rPr>
            </w:pPr>
          </w:p>
          <w:p w14:paraId="1BFC00DF" w14:textId="26ACC136" w:rsidR="00B74D92" w:rsidRPr="00B74D92" w:rsidRDefault="002326F0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1422F2" w:rsidRPr="00B74D92" w14:paraId="2BF2B850" w14:textId="77777777" w:rsidTr="009767EC">
        <w:tc>
          <w:tcPr>
            <w:tcW w:w="428" w:type="dxa"/>
          </w:tcPr>
          <w:p w14:paraId="5CFBDBDC" w14:textId="6182AEB5" w:rsidR="001422F2" w:rsidRPr="00B74D92" w:rsidRDefault="001422F2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273" w:type="dxa"/>
          </w:tcPr>
          <w:p w14:paraId="15D26B79" w14:textId="17A355E5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撮影日時</w:t>
            </w:r>
          </w:p>
        </w:tc>
        <w:tc>
          <w:tcPr>
            <w:tcW w:w="8051" w:type="dxa"/>
            <w:gridSpan w:val="6"/>
            <w:vAlign w:val="center"/>
          </w:tcPr>
          <w:p w14:paraId="1FF242A0" w14:textId="11B44636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令和　　年　　月　　日(   )     時　　分から 　  時　　分まで</w:t>
            </w:r>
          </w:p>
        </w:tc>
      </w:tr>
      <w:tr w:rsidR="001422F2" w:rsidRPr="00B74D92" w14:paraId="1939B4B7" w14:textId="77777777" w:rsidTr="002326F0">
        <w:tc>
          <w:tcPr>
            <w:tcW w:w="428" w:type="dxa"/>
          </w:tcPr>
          <w:p w14:paraId="199593C8" w14:textId="5036A77C" w:rsidR="001422F2" w:rsidRPr="00B74D92" w:rsidRDefault="001422F2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3" w:type="dxa"/>
          </w:tcPr>
          <w:p w14:paraId="57F325B4" w14:textId="6005FEB2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撮影場所</w:t>
            </w:r>
          </w:p>
        </w:tc>
        <w:tc>
          <w:tcPr>
            <w:tcW w:w="3969" w:type="dxa"/>
            <w:gridSpan w:val="5"/>
            <w:vAlign w:val="center"/>
          </w:tcPr>
          <w:p w14:paraId="1A531469" w14:textId="6263879F" w:rsidR="001422F2" w:rsidRPr="00B74D92" w:rsidRDefault="00B54B9D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施設)</w:t>
            </w:r>
            <w:r w:rsidR="002326F0"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4082" w:type="dxa"/>
            <w:vAlign w:val="center"/>
          </w:tcPr>
          <w:p w14:paraId="0042AED4" w14:textId="7A5DE1FF" w:rsidR="001422F2" w:rsidRPr="00B74D92" w:rsidRDefault="00B54B9D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部屋)</w:t>
            </w:r>
            <w:r w:rsidR="002326F0"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</w:p>
        </w:tc>
      </w:tr>
      <w:tr w:rsidR="00F73F9D" w:rsidRPr="00B74D92" w14:paraId="0BC4D1B3" w14:textId="77777777" w:rsidTr="009767EC">
        <w:tc>
          <w:tcPr>
            <w:tcW w:w="428" w:type="dxa"/>
          </w:tcPr>
          <w:p w14:paraId="55D67EB6" w14:textId="0F0DD9F7" w:rsidR="00F73F9D" w:rsidRPr="00B74D92" w:rsidRDefault="00F73F9D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273" w:type="dxa"/>
          </w:tcPr>
          <w:p w14:paraId="0F404447" w14:textId="2F781C6A" w:rsidR="00F73F9D" w:rsidRPr="00B74D92" w:rsidRDefault="00F73F9D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撮</w:t>
            </w:r>
            <w:r w:rsidR="009767EC"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影</w:t>
            </w:r>
            <w:r w:rsidR="009767EC"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8051" w:type="dxa"/>
            <w:gridSpan w:val="6"/>
            <w:vAlign w:val="center"/>
          </w:tcPr>
          <w:p w14:paraId="325F441D" w14:textId="5CAA7627" w:rsidR="00F73F9D" w:rsidRPr="00B74D92" w:rsidRDefault="001C4C26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72333811"/>
                <w:placeholder>
                  <w:docPart w:val="DefaultPlaceholder_-185401343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0261A6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F73F9D" w:rsidRPr="00B74D92">
              <w:rPr>
                <w:rFonts w:ascii="ＭＳ 明朝" w:eastAsia="ＭＳ 明朝" w:hAnsi="ＭＳ 明朝" w:hint="eastAsia"/>
              </w:rPr>
              <w:t xml:space="preserve"> 申請者が撮影する</w:t>
            </w:r>
            <w:r w:rsidR="00F73F9D">
              <w:rPr>
                <w:rFonts w:ascii="ＭＳ 明朝" w:eastAsia="ＭＳ 明朝" w:hAnsi="ＭＳ 明朝" w:hint="eastAsia"/>
              </w:rPr>
              <w:t xml:space="preserve">     (</w:t>
            </w:r>
            <w:r w:rsidR="00F73F9D" w:rsidRPr="00B74D92">
              <w:rPr>
                <w:rFonts w:ascii="ＭＳ 明朝" w:eastAsia="ＭＳ 明朝" w:hAnsi="ＭＳ 明朝" w:hint="eastAsia"/>
              </w:rPr>
              <w:t>施設の利用予約をした人</w:t>
            </w:r>
            <w:r w:rsidR="00F73F9D">
              <w:rPr>
                <w:rFonts w:ascii="ＭＳ 明朝" w:eastAsia="ＭＳ 明朝" w:hAnsi="ＭＳ 明朝" w:hint="eastAsia"/>
              </w:rPr>
              <w:t>自身による撮影)</w:t>
            </w:r>
          </w:p>
        </w:tc>
      </w:tr>
      <w:tr w:rsidR="00F73F9D" w:rsidRPr="00B74D92" w14:paraId="4B5CD13B" w14:textId="77777777" w:rsidTr="009767EC">
        <w:tc>
          <w:tcPr>
            <w:tcW w:w="428" w:type="dxa"/>
          </w:tcPr>
          <w:p w14:paraId="18AD663E" w14:textId="77777777" w:rsidR="00F73F9D" w:rsidRPr="00B74D92" w:rsidRDefault="00F73F9D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133BCFB0" w14:textId="77777777" w:rsidR="00F73F9D" w:rsidRPr="00B74D92" w:rsidRDefault="00F73F9D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051" w:type="dxa"/>
            <w:gridSpan w:val="6"/>
            <w:vAlign w:val="center"/>
          </w:tcPr>
          <w:p w14:paraId="37DA4383" w14:textId="7066E62E" w:rsidR="00F73F9D" w:rsidRPr="00B74D92" w:rsidRDefault="001C4C26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14409946"/>
                <w:placeholder>
                  <w:docPart w:val="4D15DC142BB8499581D345C83359370A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0261A6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F73F9D" w:rsidRPr="00B74D92">
              <w:rPr>
                <w:rFonts w:ascii="ＭＳ 明朝" w:eastAsia="ＭＳ 明朝" w:hAnsi="ＭＳ 明朝" w:hint="eastAsia"/>
              </w:rPr>
              <w:t xml:space="preserve"> 申請者以外が撮影する</w:t>
            </w:r>
            <w:r w:rsidR="00F73F9D">
              <w:rPr>
                <w:rFonts w:ascii="ＭＳ 明朝" w:eastAsia="ＭＳ 明朝" w:hAnsi="ＭＳ 明朝" w:hint="eastAsia"/>
              </w:rPr>
              <w:t xml:space="preserve"> </w:t>
            </w:r>
            <w:r w:rsidR="00F73F9D" w:rsidRPr="00B74D92">
              <w:rPr>
                <w:rFonts w:ascii="ＭＳ 明朝" w:eastAsia="ＭＳ 明朝" w:hAnsi="ＭＳ 明朝" w:hint="eastAsia"/>
              </w:rPr>
              <w:t>(マスメディアによる取材等)</w:t>
            </w:r>
          </w:p>
        </w:tc>
      </w:tr>
      <w:tr w:rsidR="001422F2" w:rsidRPr="00B74D92" w14:paraId="6A78E699" w14:textId="77777777" w:rsidTr="000261A6">
        <w:tc>
          <w:tcPr>
            <w:tcW w:w="428" w:type="dxa"/>
          </w:tcPr>
          <w:p w14:paraId="42D399B4" w14:textId="77777777" w:rsidR="001422F2" w:rsidRPr="00B74D92" w:rsidRDefault="001422F2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77F4A1A9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AE022D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 xml:space="preserve">   撮影者</w:t>
            </w:r>
          </w:p>
        </w:tc>
        <w:tc>
          <w:tcPr>
            <w:tcW w:w="1418" w:type="dxa"/>
            <w:gridSpan w:val="2"/>
            <w:vAlign w:val="center"/>
          </w:tcPr>
          <w:p w14:paraId="4ABC5CFD" w14:textId="15B151DB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団体名</w:t>
            </w:r>
            <w:r w:rsidRPr="00F9275E">
              <w:rPr>
                <w:rFonts w:ascii="ＭＳ 明朝" w:eastAsia="ＭＳ 明朝" w:hAnsi="ＭＳ 明朝" w:hint="eastAsia"/>
                <w:sz w:val="18"/>
                <w:szCs w:val="18"/>
              </w:rPr>
              <w:t>(部署)</w:t>
            </w:r>
          </w:p>
        </w:tc>
        <w:tc>
          <w:tcPr>
            <w:tcW w:w="5357" w:type="dxa"/>
            <w:gridSpan w:val="2"/>
            <w:vAlign w:val="center"/>
          </w:tcPr>
          <w:p w14:paraId="37484481" w14:textId="485379B6" w:rsidR="001422F2" w:rsidRPr="00B74D92" w:rsidRDefault="002326F0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1422F2" w:rsidRPr="00B74D92" w14:paraId="1624E1B3" w14:textId="77777777" w:rsidTr="000261A6">
        <w:tc>
          <w:tcPr>
            <w:tcW w:w="428" w:type="dxa"/>
          </w:tcPr>
          <w:p w14:paraId="31098401" w14:textId="77777777" w:rsidR="001422F2" w:rsidRPr="00B74D92" w:rsidRDefault="001422F2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5519E8BD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027459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36646F" w14:textId="0B8BAF4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357" w:type="dxa"/>
            <w:gridSpan w:val="2"/>
            <w:vAlign w:val="center"/>
          </w:tcPr>
          <w:p w14:paraId="04B7B199" w14:textId="6EF09EB5" w:rsidR="001422F2" w:rsidRPr="00B74D92" w:rsidRDefault="002326F0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1422F2" w:rsidRPr="00B74D92" w14:paraId="1641D973" w14:textId="77777777" w:rsidTr="000261A6">
        <w:tc>
          <w:tcPr>
            <w:tcW w:w="428" w:type="dxa"/>
          </w:tcPr>
          <w:p w14:paraId="24459E4D" w14:textId="77777777" w:rsidR="001422F2" w:rsidRPr="00B74D92" w:rsidRDefault="001422F2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1DD6C146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C150FA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4C69A6" w14:textId="34EA2C69" w:rsidR="001422F2" w:rsidRPr="00B74D92" w:rsidRDefault="00F9275E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8862E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357" w:type="dxa"/>
            <w:gridSpan w:val="2"/>
            <w:vAlign w:val="center"/>
          </w:tcPr>
          <w:p w14:paraId="577DF58C" w14:textId="2005892E" w:rsidR="001422F2" w:rsidRPr="00B74D92" w:rsidRDefault="002326F0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F9275E" w:rsidRPr="00B74D92" w14:paraId="0A1C5D1E" w14:textId="77777777" w:rsidTr="000261A6">
        <w:tc>
          <w:tcPr>
            <w:tcW w:w="428" w:type="dxa"/>
          </w:tcPr>
          <w:p w14:paraId="110016EC" w14:textId="77777777" w:rsidR="00F9275E" w:rsidRPr="00B74D92" w:rsidRDefault="00F9275E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4B7C28AF" w14:textId="77777777" w:rsidR="00F9275E" w:rsidRPr="00B74D92" w:rsidRDefault="00F9275E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31B051" w14:textId="77777777" w:rsidR="00F9275E" w:rsidRPr="00B74D92" w:rsidRDefault="00F9275E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45FF1A" w14:textId="7CC24AFB" w:rsidR="00F9275E" w:rsidRPr="00B74D92" w:rsidRDefault="00F9275E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357" w:type="dxa"/>
            <w:gridSpan w:val="2"/>
            <w:vAlign w:val="center"/>
          </w:tcPr>
          <w:p w14:paraId="2E583CAC" w14:textId="0F6C7445" w:rsidR="00F9275E" w:rsidRPr="00B74D92" w:rsidRDefault="002326F0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1422F2" w:rsidRPr="00B74D92" w14:paraId="6905199B" w14:textId="77777777" w:rsidTr="000261A6">
        <w:tc>
          <w:tcPr>
            <w:tcW w:w="428" w:type="dxa"/>
          </w:tcPr>
          <w:p w14:paraId="0D3B2EBB" w14:textId="77777777" w:rsidR="001422F2" w:rsidRPr="00B74D92" w:rsidRDefault="001422F2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327C6F7C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CDC0AF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65F534" w14:textId="495E10B4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706467">
              <w:rPr>
                <w:rFonts w:ascii="ＭＳ 明朝" w:eastAsia="ＭＳ 明朝" w:hAnsi="ＭＳ 明朝" w:hint="eastAsia"/>
                <w:w w:val="71"/>
                <w:kern w:val="0"/>
                <w:fitText w:val="1050" w:id="-445338624"/>
              </w:rPr>
              <w:t>メールアドレ</w:t>
            </w:r>
            <w:r w:rsidRPr="00706467">
              <w:rPr>
                <w:rFonts w:ascii="ＭＳ 明朝" w:eastAsia="ＭＳ 明朝" w:hAnsi="ＭＳ 明朝" w:hint="eastAsia"/>
                <w:spacing w:val="8"/>
                <w:w w:val="71"/>
                <w:kern w:val="0"/>
                <w:fitText w:val="1050" w:id="-445338624"/>
              </w:rPr>
              <w:t>ス</w:t>
            </w:r>
          </w:p>
        </w:tc>
        <w:tc>
          <w:tcPr>
            <w:tcW w:w="5357" w:type="dxa"/>
            <w:gridSpan w:val="2"/>
            <w:vAlign w:val="center"/>
          </w:tcPr>
          <w:p w14:paraId="4C7CC101" w14:textId="4EB52447" w:rsidR="001422F2" w:rsidRPr="00B74D92" w:rsidRDefault="002326F0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1422F2" w:rsidRPr="00B74D92" w14:paraId="592C68A3" w14:textId="77777777" w:rsidTr="000261A6">
        <w:tc>
          <w:tcPr>
            <w:tcW w:w="428" w:type="dxa"/>
          </w:tcPr>
          <w:p w14:paraId="1D2D1AEA" w14:textId="77777777" w:rsidR="001422F2" w:rsidRPr="00B74D92" w:rsidRDefault="001422F2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666E325C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8EEBD5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FA2040" w14:textId="1C33A1BC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357" w:type="dxa"/>
            <w:gridSpan w:val="2"/>
            <w:vAlign w:val="center"/>
          </w:tcPr>
          <w:p w14:paraId="73B3F0DE" w14:textId="163D8DE3" w:rsidR="001422F2" w:rsidRPr="00B74D92" w:rsidRDefault="002326F0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1422F2" w:rsidRPr="00B74D92" w14:paraId="37EC4F0C" w14:textId="77777777" w:rsidTr="000261A6">
        <w:tc>
          <w:tcPr>
            <w:tcW w:w="428" w:type="dxa"/>
          </w:tcPr>
          <w:p w14:paraId="26C62B03" w14:textId="0934A571" w:rsidR="001422F2" w:rsidRPr="00B74D92" w:rsidRDefault="001422F2" w:rsidP="00B74D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273" w:type="dxa"/>
          </w:tcPr>
          <w:p w14:paraId="1B6CCF4F" w14:textId="3AB31F1E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706467">
              <w:rPr>
                <w:rFonts w:ascii="ＭＳ 明朝" w:eastAsia="ＭＳ 明朝" w:hAnsi="ＭＳ 明朝" w:hint="eastAsia"/>
                <w:w w:val="83"/>
                <w:kern w:val="0"/>
                <w:fitText w:val="1050" w:id="-445338112"/>
              </w:rPr>
              <w:t>撮影スタッ</w:t>
            </w:r>
            <w:r w:rsidRPr="00706467">
              <w:rPr>
                <w:rFonts w:ascii="ＭＳ 明朝" w:eastAsia="ＭＳ 明朝" w:hAnsi="ＭＳ 明朝" w:hint="eastAsia"/>
                <w:spacing w:val="6"/>
                <w:w w:val="83"/>
                <w:kern w:val="0"/>
                <w:fitText w:val="1050" w:id="-445338112"/>
              </w:rPr>
              <w:t>フ</w:t>
            </w:r>
          </w:p>
        </w:tc>
        <w:tc>
          <w:tcPr>
            <w:tcW w:w="1276" w:type="dxa"/>
            <w:gridSpan w:val="2"/>
            <w:vAlign w:val="center"/>
          </w:tcPr>
          <w:p w14:paraId="3859CC89" w14:textId="0AC2491A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F9275E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A61D63" w:rsidRPr="00B74D9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18" w:type="dxa"/>
            <w:gridSpan w:val="2"/>
            <w:vAlign w:val="center"/>
          </w:tcPr>
          <w:p w14:paraId="68087E81" w14:textId="3C623057" w:rsidR="001422F2" w:rsidRPr="00B74D92" w:rsidRDefault="00A61D63" w:rsidP="00F9275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役割と内訳</w:t>
            </w:r>
          </w:p>
        </w:tc>
        <w:tc>
          <w:tcPr>
            <w:tcW w:w="5357" w:type="dxa"/>
            <w:gridSpan w:val="2"/>
            <w:vAlign w:val="center"/>
          </w:tcPr>
          <w:p w14:paraId="28EA19CB" w14:textId="77777777" w:rsidR="001422F2" w:rsidRPr="00B74D92" w:rsidRDefault="001422F2" w:rsidP="00B74D92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2326F0" w:rsidRPr="00B74D92" w14:paraId="2022D4E5" w14:textId="77777777" w:rsidTr="009767EC">
        <w:tc>
          <w:tcPr>
            <w:tcW w:w="428" w:type="dxa"/>
          </w:tcPr>
          <w:p w14:paraId="2A86E334" w14:textId="4794911B" w:rsidR="002326F0" w:rsidRPr="00B74D92" w:rsidRDefault="002326F0" w:rsidP="002326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273" w:type="dxa"/>
            <w:vMerge w:val="restart"/>
          </w:tcPr>
          <w:p w14:paraId="73ABE3E4" w14:textId="77777777" w:rsidR="002326F0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持ち込み</w:t>
            </w:r>
          </w:p>
          <w:p w14:paraId="13C70721" w14:textId="5668204C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機材等</w:t>
            </w:r>
          </w:p>
        </w:tc>
        <w:tc>
          <w:tcPr>
            <w:tcW w:w="567" w:type="dxa"/>
            <w:vAlign w:val="center"/>
          </w:tcPr>
          <w:p w14:paraId="55692A2B" w14:textId="4CD87BD6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1985" w:type="dxa"/>
            <w:gridSpan w:val="2"/>
            <w:vAlign w:val="center"/>
          </w:tcPr>
          <w:p w14:paraId="3E83A1C4" w14:textId="07E73B3E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持ち込み機材一覧</w:t>
            </w:r>
          </w:p>
        </w:tc>
        <w:tc>
          <w:tcPr>
            <w:tcW w:w="5499" w:type="dxa"/>
            <w:gridSpan w:val="3"/>
            <w:vAlign w:val="center"/>
          </w:tcPr>
          <w:p w14:paraId="5AE1B67E" w14:textId="6CB92A6E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2326F0" w:rsidRPr="00B74D92" w14:paraId="08D4698F" w14:textId="77777777" w:rsidTr="009767EC">
        <w:tc>
          <w:tcPr>
            <w:tcW w:w="428" w:type="dxa"/>
          </w:tcPr>
          <w:p w14:paraId="07182F55" w14:textId="77777777" w:rsidR="002326F0" w:rsidRPr="00B74D92" w:rsidRDefault="002326F0" w:rsidP="002326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</w:tcPr>
          <w:p w14:paraId="45DC7ABD" w14:textId="7777777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65D7A9B" w14:textId="5D0CF2A8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1985" w:type="dxa"/>
            <w:gridSpan w:val="2"/>
            <w:vAlign w:val="center"/>
          </w:tcPr>
          <w:p w14:paraId="3B354CE6" w14:textId="1FC88152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使用電源</w:t>
            </w:r>
          </w:p>
        </w:tc>
        <w:tc>
          <w:tcPr>
            <w:tcW w:w="5499" w:type="dxa"/>
            <w:gridSpan w:val="3"/>
            <w:vAlign w:val="center"/>
          </w:tcPr>
          <w:p w14:paraId="06D3DD10" w14:textId="6554DE1C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 xml:space="preserve">なし・あり( 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     　  　</w:t>
            </w:r>
            <w:r w:rsidRPr="00B74D92">
              <w:rPr>
                <w:rFonts w:ascii="ＭＳ 明朝" w:eastAsia="ＭＳ 明朝" w:hAnsi="ＭＳ 明朝" w:hint="eastAsia"/>
              </w:rPr>
              <w:t>キロワット)</w:t>
            </w:r>
          </w:p>
        </w:tc>
      </w:tr>
      <w:tr w:rsidR="002326F0" w:rsidRPr="00B74D92" w14:paraId="3FD37AC6" w14:textId="77777777" w:rsidTr="009767EC">
        <w:tc>
          <w:tcPr>
            <w:tcW w:w="428" w:type="dxa"/>
          </w:tcPr>
          <w:p w14:paraId="1625C7AB" w14:textId="77777777" w:rsidR="002326F0" w:rsidRPr="00B74D92" w:rsidRDefault="002326F0" w:rsidP="002326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</w:tcPr>
          <w:p w14:paraId="4269B706" w14:textId="7777777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6C9F3B17" w14:textId="03AEB684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1985" w:type="dxa"/>
            <w:gridSpan w:val="2"/>
            <w:vAlign w:val="center"/>
          </w:tcPr>
          <w:p w14:paraId="33AAE05C" w14:textId="17BA8752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搬入車両</w:t>
            </w:r>
          </w:p>
        </w:tc>
        <w:tc>
          <w:tcPr>
            <w:tcW w:w="5499" w:type="dxa"/>
            <w:gridSpan w:val="3"/>
            <w:vAlign w:val="center"/>
          </w:tcPr>
          <w:p w14:paraId="3D6DFEC4" w14:textId="453F79C4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なし・あり( 車種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　　　　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 　</w:t>
            </w:r>
            <w:r w:rsidRPr="00B74D92">
              <w:rPr>
                <w:rFonts w:ascii="ＭＳ 明朝" w:eastAsia="ＭＳ 明朝" w:hAnsi="ＭＳ 明朝" w:hint="eastAsia"/>
              </w:rPr>
              <w:t xml:space="preserve">　 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  <w:r w:rsidRPr="00B74D92">
              <w:rPr>
                <w:rFonts w:ascii="ＭＳ 明朝" w:eastAsia="ＭＳ 明朝" w:hAnsi="ＭＳ 明朝" w:hint="eastAsia"/>
              </w:rPr>
              <w:t>台)</w:t>
            </w:r>
          </w:p>
        </w:tc>
      </w:tr>
      <w:tr w:rsidR="002326F0" w:rsidRPr="00B74D92" w14:paraId="1A66C9A4" w14:textId="77777777" w:rsidTr="009767EC">
        <w:tc>
          <w:tcPr>
            <w:tcW w:w="428" w:type="dxa"/>
          </w:tcPr>
          <w:p w14:paraId="1BCB9785" w14:textId="46CAAFE4" w:rsidR="002326F0" w:rsidRPr="00B74D92" w:rsidRDefault="002326F0" w:rsidP="002326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273" w:type="dxa"/>
          </w:tcPr>
          <w:p w14:paraId="6C807DB0" w14:textId="13A38B38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公開予定日</w:t>
            </w:r>
          </w:p>
        </w:tc>
        <w:tc>
          <w:tcPr>
            <w:tcW w:w="1276" w:type="dxa"/>
            <w:gridSpan w:val="2"/>
          </w:tcPr>
          <w:p w14:paraId="1862C7DE" w14:textId="59C63AF2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放送の場合</w:t>
            </w:r>
          </w:p>
        </w:tc>
        <w:tc>
          <w:tcPr>
            <w:tcW w:w="6775" w:type="dxa"/>
            <w:gridSpan w:val="4"/>
            <w:vAlign w:val="center"/>
          </w:tcPr>
          <w:p w14:paraId="210A6CB4" w14:textId="2EE7C5E2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日(   )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  時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分から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 時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分まで</w:t>
            </w:r>
          </w:p>
          <w:p w14:paraId="5D18C5BD" w14:textId="1A2020AB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放送局・番組名：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2326F0" w:rsidRPr="00B74D92" w14:paraId="00AC65D5" w14:textId="77777777" w:rsidTr="009767EC">
        <w:tc>
          <w:tcPr>
            <w:tcW w:w="428" w:type="dxa"/>
          </w:tcPr>
          <w:p w14:paraId="13C172F9" w14:textId="77777777" w:rsidR="002326F0" w:rsidRPr="00B74D92" w:rsidRDefault="002326F0" w:rsidP="002326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7F647DD0" w14:textId="5F479278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</w:tcPr>
          <w:p w14:paraId="4D3BA014" w14:textId="0A56F0CA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書籍の場合</w:t>
            </w:r>
          </w:p>
        </w:tc>
        <w:tc>
          <w:tcPr>
            <w:tcW w:w="6775" w:type="dxa"/>
            <w:gridSpan w:val="4"/>
            <w:vAlign w:val="center"/>
          </w:tcPr>
          <w:p w14:paraId="59B41FA7" w14:textId="0C9F2D98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日(   )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発売</w:t>
            </w:r>
          </w:p>
          <w:p w14:paraId="543B43FF" w14:textId="0823FA63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書籍・雑誌名：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</w:tc>
      </w:tr>
      <w:tr w:rsidR="002326F0" w:rsidRPr="00B74D92" w14:paraId="6968FB8D" w14:textId="77777777" w:rsidTr="009767EC">
        <w:tc>
          <w:tcPr>
            <w:tcW w:w="428" w:type="dxa"/>
          </w:tcPr>
          <w:p w14:paraId="0A0CF938" w14:textId="77777777" w:rsidR="002326F0" w:rsidRPr="00B74D92" w:rsidRDefault="002326F0" w:rsidP="002326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2EC19E81" w14:textId="77777777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</w:tcPr>
          <w:p w14:paraId="54EA8770" w14:textId="66E1FDE6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Web配信の場合</w:t>
            </w:r>
          </w:p>
        </w:tc>
        <w:tc>
          <w:tcPr>
            <w:tcW w:w="6775" w:type="dxa"/>
            <w:gridSpan w:val="4"/>
            <w:vAlign w:val="center"/>
          </w:tcPr>
          <w:p w14:paraId="6E320824" w14:textId="51A4E66D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日(   )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公開</w:t>
            </w:r>
          </w:p>
          <w:p w14:paraId="445AC5F4" w14:textId="6A1C8272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配信メディア・URL：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</w:tc>
      </w:tr>
      <w:tr w:rsidR="002326F0" w:rsidRPr="00B74D92" w14:paraId="680D1B5A" w14:textId="77777777" w:rsidTr="009767EC">
        <w:tc>
          <w:tcPr>
            <w:tcW w:w="428" w:type="dxa"/>
          </w:tcPr>
          <w:p w14:paraId="377FA682" w14:textId="54DACB7B" w:rsidR="002326F0" w:rsidRPr="00B74D92" w:rsidRDefault="002326F0" w:rsidP="002326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273" w:type="dxa"/>
          </w:tcPr>
          <w:p w14:paraId="3723889E" w14:textId="7FD33F2E" w:rsidR="002326F0" w:rsidRPr="00B74D92" w:rsidRDefault="002326F0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8051" w:type="dxa"/>
            <w:gridSpan w:val="6"/>
            <w:vAlign w:val="center"/>
          </w:tcPr>
          <w:p w14:paraId="5FCA1ED1" w14:textId="78A12575" w:rsidR="002326F0" w:rsidRPr="00B74D92" w:rsidRDefault="001C4C26" w:rsidP="002326F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46972898"/>
                <w:placeholder>
                  <w:docPart w:val="E7045C75B5BF4BF490D46B683B39B41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2326F0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2326F0">
              <w:rPr>
                <w:rFonts w:ascii="ＭＳ 明朝" w:eastAsia="ＭＳ 明朝" w:hAnsi="ＭＳ 明朝" w:hint="eastAsia"/>
              </w:rPr>
              <w:t xml:space="preserve"> 企画書(様式自由)</w:t>
            </w:r>
          </w:p>
        </w:tc>
      </w:tr>
    </w:tbl>
    <w:p w14:paraId="084F46A7" w14:textId="77777777" w:rsidR="00706467" w:rsidRPr="00706467" w:rsidRDefault="00706467" w:rsidP="001E08B7">
      <w:pPr>
        <w:autoSpaceDE w:val="0"/>
        <w:autoSpaceDN w:val="0"/>
        <w:rPr>
          <w:rFonts w:ascii="ＭＳ 明朝" w:eastAsia="ＭＳ 明朝" w:hAnsi="ＭＳ 明朝"/>
          <w:b/>
          <w:bCs/>
        </w:rPr>
      </w:pPr>
    </w:p>
    <w:sectPr w:rsidR="00706467" w:rsidRPr="00706467" w:rsidSect="00706467">
      <w:headerReference w:type="default" r:id="rId8"/>
      <w:pgSz w:w="11906" w:h="16838" w:code="9"/>
      <w:pgMar w:top="1134" w:right="1077" w:bottom="1134" w:left="1077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62B87" w14:textId="77777777" w:rsidR="001C4C26" w:rsidRDefault="001C4C26" w:rsidP="00ED0B20">
      <w:r>
        <w:separator/>
      </w:r>
    </w:p>
  </w:endnote>
  <w:endnote w:type="continuationSeparator" w:id="0">
    <w:p w14:paraId="1DDB5FB3" w14:textId="77777777" w:rsidR="001C4C26" w:rsidRDefault="001C4C26" w:rsidP="00ED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D735" w14:textId="77777777" w:rsidR="001C4C26" w:rsidRDefault="001C4C26" w:rsidP="00ED0B20">
      <w:r>
        <w:separator/>
      </w:r>
    </w:p>
  </w:footnote>
  <w:footnote w:type="continuationSeparator" w:id="0">
    <w:p w14:paraId="7AA994C8" w14:textId="77777777" w:rsidR="001C4C26" w:rsidRDefault="001C4C26" w:rsidP="00ED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BE60" w14:textId="46871390" w:rsidR="000E567F" w:rsidRPr="004847AF" w:rsidRDefault="004847AF" w:rsidP="00EA3C0A">
    <w:pPr>
      <w:pStyle w:val="ad"/>
      <w:autoSpaceDE w:val="0"/>
      <w:autoSpaceDN w:val="0"/>
      <w:ind w:firstLineChars="50" w:firstLine="105"/>
    </w:pPr>
    <w:r>
      <w:rPr>
        <w:rFonts w:hint="eastAsia"/>
        <w:bdr w:val="single" w:sz="4" w:space="0" w:color="auto"/>
      </w:rPr>
      <w:t xml:space="preserve"> </w:t>
    </w:r>
    <w:r w:rsidRPr="000E567F">
      <w:rPr>
        <w:rFonts w:hint="eastAsia"/>
        <w:bdr w:val="single" w:sz="4" w:space="0" w:color="auto"/>
      </w:rPr>
      <w:t>直営</w:t>
    </w:r>
    <w:r>
      <w:rPr>
        <w:rFonts w:hint="eastAsia"/>
        <w:bdr w:val="single" w:sz="4" w:space="0" w:color="auto"/>
      </w:rPr>
      <w:t>施設</w:t>
    </w:r>
    <w:r w:rsidRPr="000E567F">
      <w:rPr>
        <w:rFonts w:hint="eastAsia"/>
        <w:bdr w:val="single" w:sz="4" w:space="0" w:color="auto"/>
      </w:rPr>
      <w:t xml:space="preserve">用 </w:t>
    </w:r>
    <w:r w:rsidR="00EA3C0A">
      <w:rPr>
        <w:rFonts w:hint="eastAsia"/>
      </w:rPr>
      <w:t xml:space="preserve"> (R08.06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C3325"/>
    <w:multiLevelType w:val="hybridMultilevel"/>
    <w:tmpl w:val="0EDA002E"/>
    <w:lvl w:ilvl="0" w:tplc="14542A4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9341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1"/>
    <w:rsid w:val="000261A6"/>
    <w:rsid w:val="000E567F"/>
    <w:rsid w:val="00115218"/>
    <w:rsid w:val="001422F2"/>
    <w:rsid w:val="001C4C26"/>
    <w:rsid w:val="001E08B7"/>
    <w:rsid w:val="002326F0"/>
    <w:rsid w:val="00257FC0"/>
    <w:rsid w:val="00260B79"/>
    <w:rsid w:val="00274627"/>
    <w:rsid w:val="00320EA9"/>
    <w:rsid w:val="004847AF"/>
    <w:rsid w:val="00495294"/>
    <w:rsid w:val="005055AA"/>
    <w:rsid w:val="00576DFD"/>
    <w:rsid w:val="005D0A6A"/>
    <w:rsid w:val="00601A1B"/>
    <w:rsid w:val="00706467"/>
    <w:rsid w:val="00746726"/>
    <w:rsid w:val="007945E5"/>
    <w:rsid w:val="0081431F"/>
    <w:rsid w:val="00845D51"/>
    <w:rsid w:val="00853156"/>
    <w:rsid w:val="00863D49"/>
    <w:rsid w:val="00865B2C"/>
    <w:rsid w:val="008862EF"/>
    <w:rsid w:val="009767EC"/>
    <w:rsid w:val="00A61D63"/>
    <w:rsid w:val="00AA5DD6"/>
    <w:rsid w:val="00B51A17"/>
    <w:rsid w:val="00B54B9D"/>
    <w:rsid w:val="00B74D92"/>
    <w:rsid w:val="00C305C0"/>
    <w:rsid w:val="00C84521"/>
    <w:rsid w:val="00EA3C0A"/>
    <w:rsid w:val="00ED0B20"/>
    <w:rsid w:val="00ED6003"/>
    <w:rsid w:val="00F73F9D"/>
    <w:rsid w:val="00F9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2011C"/>
  <w15:chartTrackingRefBased/>
  <w15:docId w15:val="{16E47788-FF70-4E6D-9DE0-7CD72449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45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5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5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5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5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5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5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5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45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45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45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4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5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45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45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45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45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45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45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45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84521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C84521"/>
  </w:style>
  <w:style w:type="character" w:customStyle="1" w:styleId="ab">
    <w:name w:val="日付 (文字)"/>
    <w:basedOn w:val="a0"/>
    <w:link w:val="aa"/>
    <w:uiPriority w:val="99"/>
    <w:semiHidden/>
    <w:rsid w:val="00C84521"/>
  </w:style>
  <w:style w:type="table" w:styleId="ac">
    <w:name w:val="Table Grid"/>
    <w:basedOn w:val="a1"/>
    <w:uiPriority w:val="39"/>
    <w:rsid w:val="00C8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D0B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D0B20"/>
  </w:style>
  <w:style w:type="paragraph" w:styleId="af">
    <w:name w:val="footer"/>
    <w:basedOn w:val="a"/>
    <w:link w:val="af0"/>
    <w:uiPriority w:val="99"/>
    <w:unhideWhenUsed/>
    <w:rsid w:val="00ED0B2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D0B20"/>
  </w:style>
  <w:style w:type="character" w:styleId="af1">
    <w:name w:val="Placeholder Text"/>
    <w:basedOn w:val="a0"/>
    <w:uiPriority w:val="99"/>
    <w:semiHidden/>
    <w:rsid w:val="000261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26BC19-BB6A-435E-B849-2D5B2D973506}"/>
      </w:docPartPr>
      <w:docPartBody>
        <w:p w:rsidR="00C9589F" w:rsidRDefault="00C9589F">
          <w:r w:rsidRPr="00F44E5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15DC142BB8499581D345C8335937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C4E837-8877-4D4A-A920-5DA83878970C}"/>
      </w:docPartPr>
      <w:docPartBody>
        <w:p w:rsidR="00C9589F" w:rsidRDefault="00C9589F" w:rsidP="00C9589F">
          <w:pPr>
            <w:pStyle w:val="4D15DC142BB8499581D345C83359370A"/>
          </w:pPr>
          <w:r w:rsidRPr="00F44E5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045C75B5BF4BF490D46B683B39B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77BF51-E48B-4AD0-B01A-D991B0DA0687}"/>
      </w:docPartPr>
      <w:docPartBody>
        <w:p w:rsidR="00AF1192" w:rsidRDefault="00AF1192" w:rsidP="00AF1192">
          <w:pPr>
            <w:pStyle w:val="E7045C75B5BF4BF490D46B683B39B417"/>
          </w:pPr>
          <w:r w:rsidRPr="00F44E5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9F"/>
    <w:rsid w:val="00115218"/>
    <w:rsid w:val="00274627"/>
    <w:rsid w:val="00601A1B"/>
    <w:rsid w:val="00746726"/>
    <w:rsid w:val="007945E5"/>
    <w:rsid w:val="00AF1192"/>
    <w:rsid w:val="00B51A17"/>
    <w:rsid w:val="00BA7414"/>
    <w:rsid w:val="00C305C0"/>
    <w:rsid w:val="00C30A9B"/>
    <w:rsid w:val="00C779FD"/>
    <w:rsid w:val="00C9589F"/>
    <w:rsid w:val="00ED6003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1192"/>
    <w:rPr>
      <w:color w:val="666666"/>
    </w:rPr>
  </w:style>
  <w:style w:type="paragraph" w:customStyle="1" w:styleId="4D15DC142BB8499581D345C83359370A">
    <w:name w:val="4D15DC142BB8499581D345C83359370A"/>
    <w:rsid w:val="00C9589F"/>
    <w:pPr>
      <w:widowControl w:val="0"/>
    </w:pPr>
  </w:style>
  <w:style w:type="paragraph" w:customStyle="1" w:styleId="E7045C75B5BF4BF490D46B683B39B417">
    <w:name w:val="E7045C75B5BF4BF490D46B683B39B417"/>
    <w:rsid w:val="00AF119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C396-6514-4F7A-B8FA-9C435B8A80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4</TotalTime>
  <Pages>1</Pages>
  <Words>167</Words>
  <Characters>957</Characters>
  <DocSecurity>0</DocSecurity>
  <Lines>7</Lines>
  <Paragraphs>2</Paragraphs>
  <ScaleCrop>false</ScaleCrop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5T01:04:00Z</dcterms:created>
  <dcterms:modified xsi:type="dcterms:W3CDTF">2026-06-12T01:11:00Z</dcterms:modified>
</cp:coreProperties>
</file>